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1F6" w:rsidRPr="00803516" w:rsidRDefault="00B111F6" w:rsidP="00B111F6">
      <w:pPr>
        <w:shd w:val="clear" w:color="auto" w:fill="FFFFFF"/>
        <w:jc w:val="center"/>
        <w:rPr>
          <w:rFonts w:ascii="Times New Roman" w:hAnsi="Times New Roman" w:cs="Times New Roman"/>
        </w:rPr>
      </w:pPr>
      <w:r w:rsidRPr="00803516">
        <w:rPr>
          <w:rFonts w:ascii="Times New Roman" w:hAnsi="Times New Roman" w:cs="Times New Roman"/>
          <w:noProof/>
        </w:rPr>
        <w:drawing>
          <wp:anchor distT="47625" distB="47625" distL="47625" distR="47625" simplePos="0" relativeHeight="251659264" behindDoc="0" locked="0" layoutInCell="1" allowOverlap="1">
            <wp:simplePos x="0" y="0"/>
            <wp:positionH relativeFrom="margin">
              <wp:posOffset>2888615</wp:posOffset>
            </wp:positionH>
            <wp:positionV relativeFrom="paragraph">
              <wp:posOffset>-577850</wp:posOffset>
            </wp:positionV>
            <wp:extent cx="798830" cy="988695"/>
            <wp:effectExtent l="0" t="0" r="0" b="0"/>
            <wp:wrapSquare wrapText="right"/>
            <wp:docPr id="2" name="Рисунок 2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0CDD">
        <w:rPr>
          <w:rFonts w:ascii="Times New Roman" w:hAnsi="Times New Roman" w:cs="Times New Roman"/>
        </w:rPr>
        <w:t xml:space="preserve"> </w:t>
      </w:r>
    </w:p>
    <w:p w:rsidR="00B111F6" w:rsidRPr="00803516" w:rsidRDefault="00B111F6" w:rsidP="00B111F6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B111F6" w:rsidRPr="00803516" w:rsidRDefault="00B111F6" w:rsidP="00B111F6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B111F6" w:rsidRPr="00803516" w:rsidRDefault="00B111F6" w:rsidP="00B111F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803516">
        <w:rPr>
          <w:rFonts w:ascii="Times New Roman" w:hAnsi="Times New Roman" w:cs="Times New Roman"/>
          <w:b/>
          <w:sz w:val="28"/>
          <w:szCs w:val="28"/>
        </w:rPr>
        <w:t>АДМИНИСТРАЦИЯ  НОВОПАШКОВСКОГО  СЕЛЬСКОГО  ПОСЕЛЕНИЯ КРЫЛОВСКОГО РАЙОНА</w:t>
      </w:r>
      <w:r w:rsidRPr="008035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11F6" w:rsidRPr="00803516" w:rsidRDefault="00B111F6" w:rsidP="00B111F6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80351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11F6" w:rsidRPr="00803516" w:rsidRDefault="00B111F6" w:rsidP="00B111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351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F4AE7" w:rsidRPr="000F4AE7" w:rsidRDefault="000F4AE7" w:rsidP="000F4AE7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111F6" w:rsidRPr="00803516" w:rsidRDefault="000F4AE7" w:rsidP="000F4AE7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о</w:t>
      </w:r>
      <w:r w:rsidR="00B111F6" w:rsidRPr="00803516">
        <w:rPr>
          <w:rFonts w:ascii="Times New Roman" w:hAnsi="Times New Roman" w:cs="Times New Roman"/>
          <w:b/>
          <w:spacing w:val="-4"/>
          <w:sz w:val="28"/>
          <w:szCs w:val="28"/>
        </w:rPr>
        <w:t>т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9B4D36">
        <w:rPr>
          <w:rFonts w:ascii="Times New Roman" w:hAnsi="Times New Roman" w:cs="Times New Roman"/>
          <w:b/>
          <w:spacing w:val="-4"/>
          <w:sz w:val="28"/>
          <w:szCs w:val="28"/>
        </w:rPr>
        <w:t>02.09.2022</w:t>
      </w:r>
      <w:r w:rsidR="00950BB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           </w:t>
      </w:r>
      <w:r w:rsidR="00950BB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     </w:t>
      </w:r>
      <w:r w:rsidR="00950BB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              </w:t>
      </w:r>
      <w:r w:rsidR="00B111F6" w:rsidRPr="0080351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        </w:t>
      </w:r>
      <w:r w:rsidR="00B111F6" w:rsidRPr="00803516">
        <w:rPr>
          <w:rFonts w:ascii="Times New Roman" w:hAnsi="Times New Roman" w:cs="Times New Roman"/>
          <w:b/>
          <w:sz w:val="28"/>
          <w:szCs w:val="28"/>
        </w:rPr>
        <w:t xml:space="preserve">            № </w:t>
      </w:r>
      <w:r w:rsidR="009B4D36">
        <w:rPr>
          <w:rFonts w:ascii="Times New Roman" w:hAnsi="Times New Roman" w:cs="Times New Roman"/>
          <w:b/>
          <w:sz w:val="28"/>
          <w:szCs w:val="28"/>
        </w:rPr>
        <w:t>58</w:t>
      </w:r>
    </w:p>
    <w:p w:rsidR="00B111F6" w:rsidRPr="00803516" w:rsidRDefault="00B111F6" w:rsidP="00B111F6">
      <w:pPr>
        <w:jc w:val="center"/>
        <w:rPr>
          <w:rFonts w:ascii="Times New Roman" w:hAnsi="Times New Roman" w:cs="Times New Roman"/>
        </w:rPr>
      </w:pPr>
      <w:proofErr w:type="spellStart"/>
      <w:r w:rsidRPr="00803516">
        <w:rPr>
          <w:rFonts w:ascii="Times New Roman" w:hAnsi="Times New Roman" w:cs="Times New Roman"/>
        </w:rPr>
        <w:t>ст-ца</w:t>
      </w:r>
      <w:proofErr w:type="spellEnd"/>
      <w:r w:rsidRPr="00803516">
        <w:rPr>
          <w:rFonts w:ascii="Times New Roman" w:hAnsi="Times New Roman" w:cs="Times New Roman"/>
        </w:rPr>
        <w:t xml:space="preserve"> </w:t>
      </w:r>
      <w:proofErr w:type="spellStart"/>
      <w:r w:rsidRPr="00803516">
        <w:rPr>
          <w:rFonts w:ascii="Times New Roman" w:hAnsi="Times New Roman" w:cs="Times New Roman"/>
        </w:rPr>
        <w:t>Новопашковская</w:t>
      </w:r>
      <w:proofErr w:type="spellEnd"/>
    </w:p>
    <w:p w:rsidR="00B111F6" w:rsidRDefault="00B111F6" w:rsidP="00B111F6">
      <w:pPr>
        <w:jc w:val="center"/>
      </w:pPr>
    </w:p>
    <w:p w:rsidR="00B111F6" w:rsidRDefault="00B111F6" w:rsidP="00B111F6">
      <w:pPr>
        <w:jc w:val="center"/>
      </w:pPr>
    </w:p>
    <w:p w:rsidR="0055435E" w:rsidRDefault="0055435E" w:rsidP="00B111F6">
      <w:pPr>
        <w:jc w:val="center"/>
      </w:pPr>
    </w:p>
    <w:p w:rsidR="000F4AE7" w:rsidRDefault="00B111F6" w:rsidP="00B111F6">
      <w:pPr>
        <w:jc w:val="center"/>
        <w:rPr>
          <w:rFonts w:ascii="Times New Roman" w:hAnsi="Times New Roman"/>
          <w:b/>
          <w:sz w:val="28"/>
          <w:szCs w:val="28"/>
        </w:rPr>
      </w:pPr>
      <w:r w:rsidRPr="00B111F6">
        <w:rPr>
          <w:rFonts w:ascii="Times New Roman" w:hAnsi="Times New Roman"/>
          <w:b/>
          <w:sz w:val="28"/>
          <w:szCs w:val="28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6A2138">
        <w:rPr>
          <w:rFonts w:ascii="Times New Roman" w:hAnsi="Times New Roman"/>
          <w:b/>
          <w:sz w:val="28"/>
          <w:szCs w:val="28"/>
        </w:rPr>
        <w:t>П</w:t>
      </w:r>
      <w:r w:rsidRPr="00B111F6">
        <w:rPr>
          <w:rFonts w:ascii="Times New Roman" w:hAnsi="Times New Roman"/>
          <w:b/>
          <w:sz w:val="28"/>
          <w:szCs w:val="28"/>
        </w:rPr>
        <w:t>еречн</w:t>
      </w:r>
      <w:r>
        <w:rPr>
          <w:rFonts w:ascii="Times New Roman" w:hAnsi="Times New Roman"/>
          <w:b/>
          <w:sz w:val="28"/>
          <w:szCs w:val="28"/>
        </w:rPr>
        <w:t>я</w:t>
      </w:r>
      <w:r w:rsidRPr="00B111F6">
        <w:rPr>
          <w:rFonts w:ascii="Times New Roman" w:hAnsi="Times New Roman"/>
          <w:b/>
          <w:sz w:val="28"/>
          <w:szCs w:val="28"/>
        </w:rPr>
        <w:t xml:space="preserve"> муниципальных услуг, оказываемых  администрацией  Новопашковского сельского п</w:t>
      </w:r>
      <w:r w:rsidR="000F4AE7">
        <w:rPr>
          <w:rFonts w:ascii="Times New Roman" w:hAnsi="Times New Roman"/>
          <w:b/>
          <w:sz w:val="28"/>
          <w:szCs w:val="28"/>
        </w:rPr>
        <w:t xml:space="preserve">оселения Крыловского района,  </w:t>
      </w:r>
      <w:r w:rsidRPr="00B111F6">
        <w:rPr>
          <w:rFonts w:ascii="Times New Roman" w:hAnsi="Times New Roman"/>
          <w:b/>
          <w:sz w:val="28"/>
          <w:szCs w:val="28"/>
        </w:rPr>
        <w:t>предоставляем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5353B">
        <w:rPr>
          <w:rFonts w:ascii="Times New Roman" w:hAnsi="Times New Roman"/>
          <w:b/>
          <w:sz w:val="28"/>
          <w:szCs w:val="28"/>
        </w:rPr>
        <w:t>в</w:t>
      </w:r>
      <w:r w:rsidRPr="00B5353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F4AE7" w:rsidRPr="00B5353B">
        <w:rPr>
          <w:rFonts w:ascii="Times New Roman" w:hAnsi="Times New Roman"/>
          <w:b/>
          <w:sz w:val="28"/>
          <w:szCs w:val="28"/>
        </w:rPr>
        <w:t xml:space="preserve">филиале </w:t>
      </w:r>
      <w:r w:rsidR="00B5353B" w:rsidRPr="00B5353B">
        <w:rPr>
          <w:rFonts w:ascii="Times New Roman" w:hAnsi="Times New Roman"/>
          <w:b/>
          <w:sz w:val="28"/>
          <w:szCs w:val="28"/>
        </w:rPr>
        <w:t>г</w:t>
      </w:r>
      <w:r w:rsidR="006A2138" w:rsidRPr="00B5353B">
        <w:rPr>
          <w:rFonts w:ascii="Times New Roman" w:hAnsi="Times New Roman"/>
          <w:b/>
          <w:sz w:val="28"/>
          <w:szCs w:val="28"/>
        </w:rPr>
        <w:t xml:space="preserve">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</w:t>
      </w:r>
      <w:r w:rsidR="0055435E" w:rsidRPr="00B5353B">
        <w:rPr>
          <w:rFonts w:ascii="Times New Roman" w:hAnsi="Times New Roman"/>
          <w:b/>
          <w:sz w:val="28"/>
          <w:szCs w:val="28"/>
        </w:rPr>
        <w:t>по</w:t>
      </w:r>
      <w:r w:rsidR="000F4AE7" w:rsidRPr="00B5353B">
        <w:rPr>
          <w:rFonts w:ascii="Times New Roman" w:hAnsi="Times New Roman"/>
          <w:b/>
          <w:sz w:val="28"/>
          <w:szCs w:val="28"/>
        </w:rPr>
        <w:t xml:space="preserve"> Крыловском</w:t>
      </w:r>
      <w:r w:rsidR="0055435E" w:rsidRPr="00B5353B">
        <w:rPr>
          <w:rFonts w:ascii="Times New Roman" w:hAnsi="Times New Roman"/>
          <w:b/>
          <w:sz w:val="28"/>
          <w:szCs w:val="28"/>
        </w:rPr>
        <w:t>у району Краснодарского края</w:t>
      </w:r>
    </w:p>
    <w:p w:rsidR="003F47A5" w:rsidRPr="003F47A5" w:rsidRDefault="003F47A5" w:rsidP="003F47A5">
      <w:pPr>
        <w:jc w:val="center"/>
        <w:rPr>
          <w:rFonts w:ascii="Times New Roman" w:hAnsi="Times New Roman" w:cs="Times New Roman"/>
          <w:sz w:val="28"/>
          <w:szCs w:val="28"/>
        </w:rPr>
      </w:pPr>
      <w:r w:rsidRPr="002169AE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>
        <w:rPr>
          <w:rFonts w:ascii="Times New Roman" w:hAnsi="Times New Roman" w:cs="Times New Roman"/>
          <w:sz w:val="28"/>
          <w:szCs w:val="28"/>
        </w:rPr>
        <w:t>10.03.2023 № 21</w:t>
      </w:r>
      <w:r w:rsidRPr="002169AE">
        <w:rPr>
          <w:rFonts w:ascii="Times New Roman" w:hAnsi="Times New Roman" w:cs="Times New Roman"/>
          <w:sz w:val="28"/>
          <w:szCs w:val="28"/>
        </w:rPr>
        <w:t>)</w:t>
      </w:r>
    </w:p>
    <w:p w:rsidR="00B111F6" w:rsidRPr="00B17F04" w:rsidRDefault="00B111F6" w:rsidP="00B17F04">
      <w:pPr>
        <w:ind w:firstLine="0"/>
        <w:rPr>
          <w:rFonts w:ascii="Times New Roman" w:hAnsi="Times New Roman"/>
          <w:sz w:val="28"/>
          <w:szCs w:val="28"/>
        </w:rPr>
      </w:pPr>
    </w:p>
    <w:p w:rsidR="00B111F6" w:rsidRPr="004B0AC7" w:rsidRDefault="00B111F6" w:rsidP="00B111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1F3F" w:rsidRPr="00336837" w:rsidRDefault="00B111F6" w:rsidP="006D1F3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11F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5435E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</w:t>
      </w:r>
      <w:r w:rsidR="00A07577">
        <w:rPr>
          <w:rFonts w:ascii="Times New Roman" w:hAnsi="Times New Roman" w:cs="Times New Roman"/>
          <w:sz w:val="28"/>
          <w:szCs w:val="28"/>
        </w:rPr>
        <w:t xml:space="preserve"> </w:t>
      </w:r>
      <w:r w:rsidR="006D1F3F" w:rsidRPr="00B111F6">
        <w:rPr>
          <w:rFonts w:ascii="Times New Roman" w:hAnsi="Times New Roman" w:cs="Times New Roman"/>
          <w:sz w:val="28"/>
          <w:szCs w:val="28"/>
        </w:rPr>
        <w:t xml:space="preserve">«Об организации </w:t>
      </w:r>
      <w:r w:rsidR="00377100">
        <w:rPr>
          <w:rFonts w:ascii="Times New Roman" w:hAnsi="Times New Roman" w:cs="Times New Roman"/>
          <w:sz w:val="28"/>
          <w:szCs w:val="28"/>
        </w:rPr>
        <w:t xml:space="preserve">  </w:t>
      </w:r>
      <w:r w:rsidR="006D1F3F" w:rsidRPr="00B111F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77100">
        <w:rPr>
          <w:rFonts w:ascii="Times New Roman" w:hAnsi="Times New Roman" w:cs="Times New Roman"/>
          <w:sz w:val="28"/>
          <w:szCs w:val="28"/>
        </w:rPr>
        <w:t xml:space="preserve">  </w:t>
      </w:r>
      <w:r w:rsidR="006D1F3F" w:rsidRPr="00B111F6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377100">
        <w:rPr>
          <w:rFonts w:ascii="Times New Roman" w:hAnsi="Times New Roman" w:cs="Times New Roman"/>
          <w:sz w:val="28"/>
          <w:szCs w:val="28"/>
        </w:rPr>
        <w:t xml:space="preserve">  </w:t>
      </w:r>
      <w:r w:rsidR="006D1F3F" w:rsidRPr="00B111F6">
        <w:rPr>
          <w:rFonts w:ascii="Times New Roman" w:hAnsi="Times New Roman" w:cs="Times New Roman"/>
          <w:sz w:val="28"/>
          <w:szCs w:val="28"/>
        </w:rPr>
        <w:t>и</w:t>
      </w:r>
      <w:r w:rsidR="00377100">
        <w:rPr>
          <w:rFonts w:ascii="Times New Roman" w:hAnsi="Times New Roman" w:cs="Times New Roman"/>
          <w:sz w:val="28"/>
          <w:szCs w:val="28"/>
        </w:rPr>
        <w:t xml:space="preserve"> </w:t>
      </w:r>
      <w:r w:rsidR="006D1F3F" w:rsidRPr="00B111F6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377100">
        <w:rPr>
          <w:rFonts w:ascii="Times New Roman" w:hAnsi="Times New Roman" w:cs="Times New Roman"/>
          <w:sz w:val="28"/>
          <w:szCs w:val="28"/>
        </w:rPr>
        <w:t xml:space="preserve">  </w:t>
      </w:r>
      <w:r w:rsidR="006D1F3F" w:rsidRPr="00B111F6">
        <w:rPr>
          <w:rFonts w:ascii="Times New Roman" w:hAnsi="Times New Roman" w:cs="Times New Roman"/>
          <w:sz w:val="28"/>
          <w:szCs w:val="28"/>
        </w:rPr>
        <w:t>услуг»</w:t>
      </w:r>
      <w:r w:rsidR="006D1F3F" w:rsidRPr="00B111F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77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1F3F">
        <w:rPr>
          <w:rFonts w:ascii="Times New Roman" w:hAnsi="Times New Roman" w:cs="Times New Roman"/>
          <w:sz w:val="28"/>
          <w:szCs w:val="28"/>
        </w:rPr>
        <w:t xml:space="preserve"> </w:t>
      </w:r>
      <w:r w:rsidRPr="0033683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83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83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83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83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83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83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83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83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83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837">
        <w:rPr>
          <w:rFonts w:ascii="Times New Roman" w:hAnsi="Times New Roman" w:cs="Times New Roman"/>
          <w:sz w:val="28"/>
          <w:szCs w:val="28"/>
        </w:rPr>
        <w:t>ю:</w:t>
      </w:r>
    </w:p>
    <w:p w:rsidR="006D1F3F" w:rsidRPr="00177D75" w:rsidRDefault="008A6486" w:rsidP="00177D75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32AD3">
        <w:rPr>
          <w:sz w:val="28"/>
          <w:szCs w:val="28"/>
        </w:rPr>
        <w:t xml:space="preserve">Утвердить </w:t>
      </w:r>
      <w:r w:rsidR="00974F48" w:rsidRPr="006D1F3F">
        <w:rPr>
          <w:sz w:val="28"/>
          <w:szCs w:val="28"/>
        </w:rPr>
        <w:t>перечень</w:t>
      </w:r>
      <w:r w:rsidR="006D1F3F" w:rsidRPr="006D1F3F">
        <w:rPr>
          <w:sz w:val="28"/>
          <w:szCs w:val="28"/>
        </w:rPr>
        <w:t xml:space="preserve"> муниципальных услуг, оказываемых  администрацией  Новопашковского сельского поселения Крыловского района,  предоставляемых</w:t>
      </w:r>
      <w:r w:rsidR="006D1F3F">
        <w:rPr>
          <w:b/>
          <w:sz w:val="28"/>
          <w:szCs w:val="28"/>
        </w:rPr>
        <w:t xml:space="preserve"> </w:t>
      </w:r>
      <w:r w:rsidR="006D1F3F" w:rsidRPr="000F4AE7">
        <w:rPr>
          <w:sz w:val="28"/>
          <w:szCs w:val="28"/>
        </w:rPr>
        <w:t>в</w:t>
      </w:r>
      <w:r w:rsidR="006D1F3F" w:rsidRPr="000F4AE7">
        <w:rPr>
          <w:i/>
          <w:sz w:val="28"/>
          <w:szCs w:val="28"/>
        </w:rPr>
        <w:t xml:space="preserve"> </w:t>
      </w:r>
      <w:r w:rsidR="006D1F3F" w:rsidRPr="000F4AE7">
        <w:rPr>
          <w:sz w:val="28"/>
          <w:szCs w:val="28"/>
        </w:rPr>
        <w:t xml:space="preserve">филиале </w:t>
      </w:r>
      <w:r w:rsidR="006D1F3F">
        <w:rPr>
          <w:sz w:val="28"/>
          <w:szCs w:val="28"/>
        </w:rPr>
        <w:t>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по</w:t>
      </w:r>
      <w:r w:rsidR="006D1F3F" w:rsidRPr="000F4AE7">
        <w:rPr>
          <w:sz w:val="28"/>
          <w:szCs w:val="28"/>
        </w:rPr>
        <w:t xml:space="preserve"> Крыловском</w:t>
      </w:r>
      <w:r w:rsidR="006D1F3F">
        <w:rPr>
          <w:sz w:val="28"/>
          <w:szCs w:val="28"/>
        </w:rPr>
        <w:t xml:space="preserve">у району Краснодарского края </w:t>
      </w:r>
      <w:r w:rsidRPr="006D1F3F">
        <w:rPr>
          <w:sz w:val="28"/>
          <w:szCs w:val="28"/>
        </w:rPr>
        <w:t>согласно приложению.</w:t>
      </w:r>
    </w:p>
    <w:p w:rsidR="00177D75" w:rsidRPr="00177D75" w:rsidRDefault="00177D75" w:rsidP="00177D7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77D75">
        <w:rPr>
          <w:rFonts w:ascii="Times New Roman" w:hAnsi="Times New Roman" w:cs="Times New Roman"/>
          <w:sz w:val="28"/>
          <w:szCs w:val="28"/>
        </w:rPr>
        <w:t xml:space="preserve">          2. Признать утратившими силу:</w:t>
      </w:r>
    </w:p>
    <w:p w:rsidR="00446B8B" w:rsidRDefault="00177D75" w:rsidP="00177D7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46B8B" w:rsidRPr="00177D75">
        <w:rPr>
          <w:rFonts w:ascii="Times New Roman" w:hAnsi="Times New Roman" w:cs="Times New Roman"/>
          <w:sz w:val="28"/>
          <w:szCs w:val="28"/>
        </w:rPr>
        <w:t xml:space="preserve">остановление от </w:t>
      </w:r>
      <w:r w:rsidR="006D1F3F" w:rsidRPr="00177D75">
        <w:rPr>
          <w:rFonts w:ascii="Times New Roman" w:hAnsi="Times New Roman" w:cs="Times New Roman"/>
          <w:sz w:val="28"/>
          <w:szCs w:val="28"/>
        </w:rPr>
        <w:t>20.03.2017  № 23</w:t>
      </w:r>
      <w:r w:rsidR="00446B8B" w:rsidRPr="00177D75"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услуг, оказываемых  администрацией  Новопашковского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Крыловского района, </w:t>
      </w:r>
      <w:r w:rsidR="00446B8B" w:rsidRPr="00177D75">
        <w:rPr>
          <w:rFonts w:ascii="Times New Roman" w:hAnsi="Times New Roman" w:cs="Times New Roman"/>
          <w:sz w:val="28"/>
          <w:szCs w:val="28"/>
        </w:rPr>
        <w:t>предоставляемых в</w:t>
      </w:r>
      <w:r w:rsidR="00446B8B" w:rsidRPr="00177D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6B8B" w:rsidRPr="00177D75">
        <w:rPr>
          <w:rFonts w:ascii="Times New Roman" w:hAnsi="Times New Roman" w:cs="Times New Roman"/>
          <w:sz w:val="28"/>
          <w:szCs w:val="28"/>
        </w:rPr>
        <w:t>муниципальном бюджетном  учреждении «Многофункциональный центр предоставления  государственных  и муниципальных услуг муниципального образования Крыловский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7D75" w:rsidRPr="00177D75" w:rsidRDefault="00177D75" w:rsidP="00177D7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становление от 01.04.2019  № 37</w:t>
      </w:r>
      <w:r w:rsidRPr="002169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1068CB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Новопашковского сельского поселения Крыловского района от 20.03.2017 года № 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68CB">
        <w:rPr>
          <w:rFonts w:ascii="Times New Roman" w:hAnsi="Times New Roman"/>
          <w:sz w:val="28"/>
          <w:szCs w:val="28"/>
        </w:rPr>
        <w:t>«Об утверждении перечня муниципальных услуг, оказываемых  администрацией  Новопашковского сельского п</w:t>
      </w:r>
      <w:r>
        <w:rPr>
          <w:rFonts w:ascii="Times New Roman" w:hAnsi="Times New Roman"/>
          <w:sz w:val="28"/>
          <w:szCs w:val="28"/>
        </w:rPr>
        <w:t xml:space="preserve">оселения Крыловского района, </w:t>
      </w:r>
      <w:r w:rsidRPr="001068CB">
        <w:rPr>
          <w:rFonts w:ascii="Times New Roman" w:hAnsi="Times New Roman"/>
          <w:sz w:val="28"/>
          <w:szCs w:val="28"/>
        </w:rPr>
        <w:t>предоставляемых в</w:t>
      </w:r>
      <w:r w:rsidRPr="001068CB">
        <w:rPr>
          <w:rFonts w:ascii="Times New Roman" w:hAnsi="Times New Roman"/>
          <w:i/>
          <w:sz w:val="28"/>
          <w:szCs w:val="28"/>
        </w:rPr>
        <w:t xml:space="preserve"> </w:t>
      </w:r>
      <w:r w:rsidRPr="001068CB">
        <w:rPr>
          <w:rFonts w:ascii="Times New Roman" w:hAnsi="Times New Roman"/>
          <w:sz w:val="28"/>
          <w:szCs w:val="28"/>
        </w:rPr>
        <w:t>муниципальном бюджетном  учреждении «Многофункциональный центр предоставления  государственных  и муниципальных услуг муниципального образования Крыловский район»</w:t>
      </w:r>
    </w:p>
    <w:p w:rsidR="006D1F3F" w:rsidRPr="00AB22F5" w:rsidRDefault="00177D75" w:rsidP="00446B8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D1F3F">
        <w:rPr>
          <w:rFonts w:ascii="Times New Roman" w:hAnsi="Times New Roman" w:cs="Times New Roman"/>
          <w:sz w:val="28"/>
          <w:szCs w:val="28"/>
        </w:rPr>
        <w:t xml:space="preserve">остановление от 15.07.2022 № 54 </w:t>
      </w:r>
      <w:r w:rsidR="006D1F3F" w:rsidRPr="006D1F3F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Новопашковского сельского поселения Крыловского района от </w:t>
      </w:r>
      <w:r w:rsidR="006D1F3F" w:rsidRPr="006D1F3F">
        <w:rPr>
          <w:rFonts w:ascii="Times New Roman" w:hAnsi="Times New Roman" w:cs="Times New Roman"/>
          <w:sz w:val="28"/>
          <w:szCs w:val="28"/>
        </w:rPr>
        <w:lastRenderedPageBreak/>
        <w:t>20.03.2017 года № 23 «Об утверждении перечня муниципальных услуг, оказываемых  администрацией  Новопашковского сельского поселения Крыловского района,  предоставляемых в муниципальном бюджетном  учреждении «Многофункциональный центр предоставления  государственных  и муниципальных услуг муниципального образования Крыловский район»</w:t>
      </w:r>
      <w:r w:rsidR="006D1F3F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824FBE" w:rsidRPr="007F5DF7" w:rsidRDefault="00177D75" w:rsidP="00824FB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1B2A7F">
        <w:rPr>
          <w:rFonts w:ascii="Times New Roman" w:hAnsi="Times New Roman" w:cs="Times New Roman"/>
          <w:bCs/>
          <w:sz w:val="28"/>
          <w:szCs w:val="28"/>
        </w:rPr>
        <w:t>. </w:t>
      </w:r>
      <w:r w:rsidRPr="001B2A7F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>Общему отделу администрации Новопашковского сельского поселения Крыловского  района (Шаповалова</w:t>
      </w:r>
      <w:r w:rsidR="009D1A8B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  <w:r w:rsidRPr="001B2A7F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 xml:space="preserve">С.Ф.) обнародовать настоящее постановление в установленном порядке и </w:t>
      </w:r>
      <w:r w:rsidR="00824FBE" w:rsidRPr="007F5DF7">
        <w:rPr>
          <w:rFonts w:ascii="Times New Roman" w:hAnsi="Times New Roman" w:cs="Times New Roman"/>
          <w:sz w:val="28"/>
          <w:szCs w:val="28"/>
        </w:rPr>
        <w:t xml:space="preserve"> разместить в официальном сетевом издании администрации Новопашковского сельского поселения Крыловского района в сети «Интернет».</w:t>
      </w:r>
    </w:p>
    <w:p w:rsidR="00177D75" w:rsidRPr="001B2A7F" w:rsidRDefault="00177D75" w:rsidP="00177D7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1B2A7F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1B2A7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1B2A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2A7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                       за собой.</w:t>
      </w:r>
    </w:p>
    <w:p w:rsidR="00177D75" w:rsidRPr="001B2A7F" w:rsidRDefault="00177D75" w:rsidP="00177D7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1B2A7F">
        <w:rPr>
          <w:rFonts w:ascii="Times New Roman" w:hAnsi="Times New Roman" w:cs="Times New Roman"/>
          <w:sz w:val="28"/>
          <w:szCs w:val="28"/>
          <w:lang w:eastAsia="ar-SA"/>
        </w:rPr>
        <w:t xml:space="preserve">. Постановление вступает в силу после его официального обнародования. </w:t>
      </w:r>
    </w:p>
    <w:p w:rsidR="00B111F6" w:rsidRPr="00F30CCF" w:rsidRDefault="00B111F6" w:rsidP="00B111F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77D75" w:rsidRDefault="00177D75" w:rsidP="00B111F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77D75" w:rsidRDefault="00177D75" w:rsidP="00B111F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77D75" w:rsidRDefault="00B111F6" w:rsidP="00B111F6">
      <w:pPr>
        <w:pStyle w:val="a6"/>
        <w:rPr>
          <w:rFonts w:ascii="Times New Roman" w:hAnsi="Times New Roman" w:cs="Times New Roman"/>
          <w:sz w:val="28"/>
          <w:szCs w:val="28"/>
        </w:rPr>
      </w:pPr>
      <w:r w:rsidRPr="00AB22F5">
        <w:rPr>
          <w:rFonts w:ascii="Times New Roman" w:hAnsi="Times New Roman" w:cs="Times New Roman"/>
          <w:sz w:val="28"/>
          <w:szCs w:val="28"/>
        </w:rPr>
        <w:t xml:space="preserve">Глава Новопашковского сельского поселения  </w:t>
      </w:r>
    </w:p>
    <w:p w:rsidR="00B111F6" w:rsidRPr="00AB22F5" w:rsidRDefault="00B111F6" w:rsidP="00B111F6">
      <w:pPr>
        <w:pStyle w:val="a6"/>
        <w:rPr>
          <w:rFonts w:ascii="Times New Roman" w:hAnsi="Times New Roman" w:cs="Times New Roman"/>
          <w:sz w:val="28"/>
          <w:szCs w:val="28"/>
        </w:rPr>
      </w:pPr>
      <w:r w:rsidRPr="00AB22F5">
        <w:rPr>
          <w:rFonts w:ascii="Times New Roman" w:hAnsi="Times New Roman" w:cs="Times New Roman"/>
          <w:sz w:val="28"/>
          <w:szCs w:val="28"/>
        </w:rPr>
        <w:t xml:space="preserve">Крыл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A648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B22E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B22F5">
        <w:rPr>
          <w:rFonts w:ascii="Times New Roman" w:hAnsi="Times New Roman" w:cs="Times New Roman"/>
          <w:sz w:val="28"/>
          <w:szCs w:val="28"/>
        </w:rPr>
        <w:t xml:space="preserve">И.В. Корсун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B22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B111F6" w:rsidRPr="004B0AC7" w:rsidRDefault="00B111F6" w:rsidP="00B111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11F6" w:rsidRPr="004B0AC7" w:rsidRDefault="00B111F6" w:rsidP="00B111F6"/>
    <w:p w:rsidR="00B111F6" w:rsidRPr="00806696" w:rsidRDefault="00B111F6" w:rsidP="00B111F6">
      <w:pPr>
        <w:rPr>
          <w:rFonts w:ascii="Times New Roman" w:hAnsi="Times New Roman" w:cs="Times New Roman"/>
          <w:sz w:val="28"/>
          <w:szCs w:val="28"/>
        </w:rPr>
      </w:pPr>
    </w:p>
    <w:p w:rsidR="00860015" w:rsidRDefault="00860015" w:rsidP="008600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3F47A5" w:rsidRDefault="003F47A5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3F47A5" w:rsidRDefault="003F47A5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3F47A5" w:rsidRDefault="003F47A5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236507" w:rsidRDefault="00236507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8A6486" w:rsidRPr="008A6486" w:rsidRDefault="008A6486" w:rsidP="00140D6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A648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  <w:r w:rsidR="00140D6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A648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A6486" w:rsidRPr="008A6486" w:rsidRDefault="008A6486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8A6486" w:rsidRPr="008A6486" w:rsidRDefault="008A6486" w:rsidP="008A6486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8A6486">
        <w:rPr>
          <w:rFonts w:ascii="Times New Roman" w:hAnsi="Times New Roman" w:cs="Times New Roman"/>
          <w:sz w:val="28"/>
          <w:szCs w:val="28"/>
        </w:rPr>
        <w:t>УТВЕРЖДЕН</w:t>
      </w:r>
    </w:p>
    <w:p w:rsidR="008A6486" w:rsidRPr="008A6486" w:rsidRDefault="008A6486" w:rsidP="008A6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A648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A6486" w:rsidRDefault="008A6486" w:rsidP="008A6486">
      <w:pPr>
        <w:ind w:left="56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ашковского </w:t>
      </w:r>
      <w:r w:rsidRPr="008A6486">
        <w:rPr>
          <w:rFonts w:ascii="Times New Roman" w:hAnsi="Times New Roman" w:cs="Times New Roman"/>
          <w:sz w:val="28"/>
          <w:szCs w:val="28"/>
        </w:rPr>
        <w:t>сельског</w:t>
      </w:r>
      <w:r>
        <w:rPr>
          <w:rFonts w:ascii="Times New Roman" w:hAnsi="Times New Roman" w:cs="Times New Roman"/>
          <w:sz w:val="28"/>
          <w:szCs w:val="28"/>
        </w:rPr>
        <w:t xml:space="preserve">о                                                                                             </w:t>
      </w:r>
      <w:r w:rsidRPr="008A6486">
        <w:rPr>
          <w:rFonts w:ascii="Times New Roman" w:hAnsi="Times New Roman" w:cs="Times New Roman"/>
          <w:sz w:val="28"/>
          <w:szCs w:val="28"/>
        </w:rPr>
        <w:t>поселения</w:t>
      </w:r>
    </w:p>
    <w:p w:rsidR="008A6486" w:rsidRDefault="008A6486" w:rsidP="008A6486">
      <w:pPr>
        <w:ind w:left="56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950BB8">
        <w:rPr>
          <w:rFonts w:ascii="Times New Roman" w:hAnsi="Times New Roman" w:cs="Times New Roman"/>
          <w:sz w:val="28"/>
          <w:szCs w:val="28"/>
        </w:rPr>
        <w:t xml:space="preserve"> </w:t>
      </w:r>
      <w:r w:rsidR="004200ED">
        <w:rPr>
          <w:rFonts w:ascii="Times New Roman" w:hAnsi="Times New Roman" w:cs="Times New Roman"/>
          <w:sz w:val="28"/>
          <w:szCs w:val="28"/>
        </w:rPr>
        <w:t xml:space="preserve">02.09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6305C">
        <w:rPr>
          <w:rFonts w:ascii="Times New Roman" w:hAnsi="Times New Roman" w:cs="Times New Roman"/>
          <w:sz w:val="28"/>
          <w:szCs w:val="28"/>
        </w:rPr>
        <w:t xml:space="preserve"> </w:t>
      </w:r>
      <w:r w:rsidR="004200ED">
        <w:rPr>
          <w:rFonts w:ascii="Times New Roman" w:hAnsi="Times New Roman" w:cs="Times New Roman"/>
          <w:sz w:val="28"/>
          <w:szCs w:val="28"/>
        </w:rPr>
        <w:t>58</w:t>
      </w:r>
    </w:p>
    <w:p w:rsidR="003F47A5" w:rsidRPr="003F47A5" w:rsidRDefault="003F47A5" w:rsidP="003F47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2169AE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>
        <w:rPr>
          <w:rFonts w:ascii="Times New Roman" w:hAnsi="Times New Roman" w:cs="Times New Roman"/>
          <w:sz w:val="28"/>
          <w:szCs w:val="28"/>
        </w:rPr>
        <w:t>10.03.2023 № 21</w:t>
      </w:r>
      <w:r w:rsidRPr="002169AE">
        <w:rPr>
          <w:rFonts w:ascii="Times New Roman" w:hAnsi="Times New Roman" w:cs="Times New Roman"/>
          <w:sz w:val="28"/>
          <w:szCs w:val="28"/>
        </w:rPr>
        <w:t>)</w:t>
      </w:r>
    </w:p>
    <w:p w:rsidR="003F47A5" w:rsidRDefault="003F47A5" w:rsidP="008A6486">
      <w:pPr>
        <w:ind w:left="566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E300D" w:rsidRPr="008A6486" w:rsidRDefault="007E300D" w:rsidP="007E30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07C67" w:rsidRDefault="00F07C67" w:rsidP="008A648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7E300D" w:rsidRDefault="00F07C67" w:rsidP="007E300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07C67">
        <w:rPr>
          <w:rFonts w:ascii="Times New Roman" w:hAnsi="Times New Roman" w:cs="Times New Roman"/>
          <w:sz w:val="28"/>
          <w:szCs w:val="28"/>
        </w:rPr>
        <w:t xml:space="preserve"> муниципальных услуг, оказываемых  администрацией  Новопашковского сельского поселения Крыловского района,  предоставляемых</w:t>
      </w:r>
      <w:r w:rsidRPr="00F07C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7C67">
        <w:rPr>
          <w:rFonts w:ascii="Times New Roman" w:hAnsi="Times New Roman" w:cs="Times New Roman"/>
          <w:sz w:val="28"/>
          <w:szCs w:val="28"/>
        </w:rPr>
        <w:t>в</w:t>
      </w:r>
      <w:r w:rsidRPr="00F07C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7C67">
        <w:rPr>
          <w:rFonts w:ascii="Times New Roman" w:hAnsi="Times New Roman" w:cs="Times New Roman"/>
          <w:sz w:val="28"/>
          <w:szCs w:val="28"/>
        </w:rPr>
        <w:t xml:space="preserve">филиале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07C67">
        <w:rPr>
          <w:rFonts w:ascii="Times New Roman" w:hAnsi="Times New Roman" w:cs="Times New Roman"/>
          <w:sz w:val="28"/>
          <w:szCs w:val="28"/>
        </w:rPr>
        <w:t>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по Крыловскому району Краснодарского края</w:t>
      </w:r>
    </w:p>
    <w:p w:rsidR="007E300D" w:rsidRDefault="007E300D" w:rsidP="007E300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072"/>
      </w:tblGrid>
      <w:tr w:rsidR="007E300D" w:rsidRPr="00FE006A" w:rsidTr="007E30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0D" w:rsidRPr="00FE006A" w:rsidRDefault="007E300D" w:rsidP="00D3203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0D" w:rsidRPr="00FE006A" w:rsidRDefault="007E300D" w:rsidP="00D320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униципальной услуги</w:t>
            </w:r>
          </w:p>
        </w:tc>
      </w:tr>
      <w:tr w:rsidR="007E300D" w:rsidRPr="00FE006A" w:rsidTr="007E300D">
        <w:tc>
          <w:tcPr>
            <w:tcW w:w="675" w:type="dxa"/>
          </w:tcPr>
          <w:p w:rsidR="007E300D" w:rsidRPr="00FE006A" w:rsidRDefault="007E300D" w:rsidP="00D3203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7E300D" w:rsidRPr="00FE006A" w:rsidRDefault="007E300D" w:rsidP="00D32038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E006A">
              <w:rPr>
                <w:rFonts w:ascii="Times New Roman" w:hAnsi="Times New Roman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7E300D" w:rsidRPr="00FE006A" w:rsidTr="007E300D">
        <w:tc>
          <w:tcPr>
            <w:tcW w:w="675" w:type="dxa"/>
          </w:tcPr>
          <w:p w:rsidR="007E300D" w:rsidRPr="00FE006A" w:rsidRDefault="007E300D" w:rsidP="00D3203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7E300D" w:rsidRPr="00FE006A" w:rsidRDefault="007E300D" w:rsidP="00D32038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E006A">
              <w:rPr>
                <w:rFonts w:ascii="Times New Roman" w:hAnsi="Times New Roman"/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7E300D" w:rsidRPr="00FE006A" w:rsidTr="007E300D">
        <w:tc>
          <w:tcPr>
            <w:tcW w:w="675" w:type="dxa"/>
          </w:tcPr>
          <w:p w:rsidR="007E300D" w:rsidRPr="00FE006A" w:rsidRDefault="003F47A5" w:rsidP="00D3203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7E300D" w:rsidRPr="00FE006A" w:rsidRDefault="007E300D" w:rsidP="00D32038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E006A">
              <w:rPr>
                <w:rFonts w:ascii="Times New Roman" w:hAnsi="Times New Roman"/>
                <w:sz w:val="28"/>
                <w:szCs w:val="28"/>
              </w:rPr>
              <w:t>Уведомительная регистрация трудового договора с работодателем физическим лицом, не являющимся  индивидуальным предпринимателем.</w:t>
            </w:r>
          </w:p>
        </w:tc>
      </w:tr>
      <w:tr w:rsidR="007E300D" w:rsidRPr="00FE006A" w:rsidTr="007E300D">
        <w:tc>
          <w:tcPr>
            <w:tcW w:w="675" w:type="dxa"/>
          </w:tcPr>
          <w:p w:rsidR="007E300D" w:rsidRPr="00FE006A" w:rsidRDefault="003F47A5" w:rsidP="00D3203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7E300D" w:rsidRPr="00FE006A" w:rsidRDefault="007E300D" w:rsidP="00D32038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E006A">
              <w:rPr>
                <w:rFonts w:ascii="Times New Roman" w:hAnsi="Times New Roman"/>
                <w:sz w:val="28"/>
                <w:szCs w:val="28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7E300D" w:rsidRPr="00FE006A" w:rsidTr="007E300D">
        <w:tc>
          <w:tcPr>
            <w:tcW w:w="675" w:type="dxa"/>
          </w:tcPr>
          <w:p w:rsidR="007E300D" w:rsidRPr="00FE006A" w:rsidRDefault="003F47A5" w:rsidP="00D3203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7E300D" w:rsidRPr="00FE006A" w:rsidRDefault="007E300D" w:rsidP="00D32038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E006A">
              <w:rPr>
                <w:rFonts w:ascii="Times New Roman" w:hAnsi="Times New Roman"/>
                <w:sz w:val="28"/>
                <w:szCs w:val="28"/>
              </w:rPr>
              <w:t>Предоставление выписки из похозяйственной книги</w:t>
            </w:r>
          </w:p>
        </w:tc>
      </w:tr>
      <w:tr w:rsidR="007E300D" w:rsidRPr="00FE006A" w:rsidTr="007E300D">
        <w:tc>
          <w:tcPr>
            <w:tcW w:w="675" w:type="dxa"/>
          </w:tcPr>
          <w:p w:rsidR="007E300D" w:rsidRPr="00FE006A" w:rsidRDefault="003F47A5" w:rsidP="00D3203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7E300D" w:rsidRPr="00FE006A" w:rsidRDefault="007E300D" w:rsidP="00D32038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E006A">
              <w:rPr>
                <w:rFonts w:ascii="Times New Roman" w:hAnsi="Times New Roman"/>
                <w:sz w:val="28"/>
                <w:szCs w:val="28"/>
              </w:rPr>
              <w:t>Выдача порубочного билета на территории муниципального образования</w:t>
            </w:r>
          </w:p>
        </w:tc>
      </w:tr>
      <w:tr w:rsidR="007E300D" w:rsidRPr="00FE006A" w:rsidTr="007E300D">
        <w:tc>
          <w:tcPr>
            <w:tcW w:w="675" w:type="dxa"/>
          </w:tcPr>
          <w:p w:rsidR="007E300D" w:rsidRPr="00FE006A" w:rsidRDefault="003F47A5" w:rsidP="00D3203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72" w:type="dxa"/>
          </w:tcPr>
          <w:p w:rsidR="007E300D" w:rsidRPr="00FE006A" w:rsidRDefault="007E300D" w:rsidP="00D32038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E006A">
              <w:rPr>
                <w:rFonts w:ascii="Times New Roman" w:hAnsi="Times New Roman"/>
                <w:sz w:val="28"/>
                <w:szCs w:val="28"/>
              </w:rPr>
              <w:t>Выдача разрешения (ордера) на проведение земляных работ на территории общего пользования.</w:t>
            </w:r>
          </w:p>
        </w:tc>
      </w:tr>
      <w:tr w:rsidR="007E300D" w:rsidRPr="00FE006A" w:rsidTr="007E300D">
        <w:tc>
          <w:tcPr>
            <w:tcW w:w="675" w:type="dxa"/>
          </w:tcPr>
          <w:p w:rsidR="007E300D" w:rsidRPr="00FE006A" w:rsidRDefault="003F47A5" w:rsidP="00D3203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72" w:type="dxa"/>
          </w:tcPr>
          <w:p w:rsidR="007E300D" w:rsidRPr="00FE006A" w:rsidRDefault="007E300D" w:rsidP="00D32038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E006A">
              <w:rPr>
                <w:rFonts w:ascii="Times New Roman" w:hAnsi="Times New Roman"/>
                <w:sz w:val="28"/>
                <w:szCs w:val="28"/>
              </w:rPr>
              <w:t>Присвоение, изменение и аннулирование адресов</w:t>
            </w:r>
          </w:p>
        </w:tc>
      </w:tr>
      <w:tr w:rsidR="007E300D" w:rsidRPr="00FE006A" w:rsidTr="007E300D">
        <w:tc>
          <w:tcPr>
            <w:tcW w:w="675" w:type="dxa"/>
          </w:tcPr>
          <w:p w:rsidR="007E300D" w:rsidRPr="00FE006A" w:rsidRDefault="003F47A5" w:rsidP="00D3203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72" w:type="dxa"/>
          </w:tcPr>
          <w:p w:rsidR="007E300D" w:rsidRPr="00FE006A" w:rsidRDefault="007E300D" w:rsidP="00D3203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E006A">
              <w:rPr>
                <w:rFonts w:ascii="Times New Roman" w:hAnsi="Times New Roman"/>
                <w:sz w:val="28"/>
                <w:szCs w:val="28"/>
              </w:rPr>
              <w:t>Возврат  платежей физических и юридических лиц по неналоговым доходам из бюджета муниципального образования</w:t>
            </w:r>
          </w:p>
        </w:tc>
      </w:tr>
      <w:tr w:rsidR="007E300D" w:rsidRPr="00FE006A" w:rsidTr="007E300D">
        <w:tc>
          <w:tcPr>
            <w:tcW w:w="675" w:type="dxa"/>
          </w:tcPr>
          <w:p w:rsidR="007E300D" w:rsidRPr="00FE006A" w:rsidRDefault="003F47A5" w:rsidP="00D3203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72" w:type="dxa"/>
          </w:tcPr>
          <w:p w:rsidR="007E300D" w:rsidRPr="00FE006A" w:rsidRDefault="007E300D" w:rsidP="00D3203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E006A">
              <w:rPr>
                <w:rFonts w:ascii="Times New Roman" w:hAnsi="Times New Roman"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7E300D" w:rsidRPr="00FE006A" w:rsidTr="007E30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0D" w:rsidRPr="00FE006A" w:rsidRDefault="003F47A5" w:rsidP="00D3203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bookmarkStart w:id="0" w:name="_GoBack"/>
            <w:bookmarkEnd w:id="0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0D" w:rsidRPr="00FE006A" w:rsidRDefault="007E300D" w:rsidP="00D32038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EE5E58">
              <w:rPr>
                <w:rFonts w:ascii="Times New Roman" w:hAnsi="Times New Roman" w:cs="Times New Roman"/>
                <w:sz w:val="28"/>
                <w:szCs w:val="28"/>
              </w:rPr>
              <w:t>Порядок при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5E58">
              <w:rPr>
                <w:rFonts w:ascii="Times New Roman" w:hAnsi="Times New Roman" w:cs="Times New Roman"/>
                <w:sz w:val="28"/>
                <w:szCs w:val="28"/>
              </w:rPr>
              <w:t>уведомлений о планируемом сносе (завершении снос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E5E58">
              <w:rPr>
                <w:rFonts w:ascii="Times New Roman" w:hAnsi="Times New Roman" w:cs="Times New Roman"/>
                <w:sz w:val="28"/>
                <w:szCs w:val="28"/>
              </w:rPr>
              <w:t>объекта капитального строительства</w:t>
            </w:r>
          </w:p>
        </w:tc>
      </w:tr>
    </w:tbl>
    <w:p w:rsidR="00860015" w:rsidRDefault="00860015" w:rsidP="007E30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E300D" w:rsidRPr="008A6486" w:rsidRDefault="007E300D" w:rsidP="007E300D">
      <w:pPr>
        <w:ind w:firstLine="0"/>
        <w:rPr>
          <w:rFonts w:ascii="Times New Roman" w:hAnsi="Times New Roman" w:cs="Times New Roman"/>
        </w:rPr>
      </w:pPr>
    </w:p>
    <w:p w:rsidR="008A6486" w:rsidRPr="008A6486" w:rsidRDefault="008A6486" w:rsidP="008A648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A6486">
        <w:rPr>
          <w:rFonts w:ascii="Times New Roman" w:hAnsi="Times New Roman" w:cs="Times New Roman"/>
          <w:color w:val="000000"/>
          <w:sz w:val="28"/>
          <w:szCs w:val="28"/>
        </w:rPr>
        <w:t>Специалист 1 категории</w:t>
      </w:r>
    </w:p>
    <w:p w:rsidR="008A6486" w:rsidRPr="008A6486" w:rsidRDefault="008A6486" w:rsidP="008A648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A6486">
        <w:rPr>
          <w:rFonts w:ascii="Times New Roman" w:hAnsi="Times New Roman" w:cs="Times New Roman"/>
          <w:color w:val="000000"/>
          <w:sz w:val="28"/>
          <w:szCs w:val="28"/>
        </w:rPr>
        <w:t xml:space="preserve">отдела по общим вопросам                      </w:t>
      </w:r>
      <w:r w:rsidR="007E300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C206B4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7E30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6486">
        <w:rPr>
          <w:rFonts w:ascii="Times New Roman" w:hAnsi="Times New Roman" w:cs="Times New Roman"/>
          <w:color w:val="000000"/>
          <w:sz w:val="28"/>
          <w:szCs w:val="28"/>
        </w:rPr>
        <w:t xml:space="preserve">   С.Ф. Шаповалова                                                                                                          </w:t>
      </w:r>
    </w:p>
    <w:p w:rsidR="00CB6E00" w:rsidRPr="008A6486" w:rsidRDefault="00CB6E00" w:rsidP="008A6486">
      <w:pPr>
        <w:ind w:firstLine="0"/>
        <w:rPr>
          <w:rFonts w:ascii="Times New Roman" w:hAnsi="Times New Roman" w:cs="Times New Roman"/>
        </w:rPr>
      </w:pPr>
    </w:p>
    <w:sectPr w:rsidR="00CB6E00" w:rsidRPr="008A6486" w:rsidSect="003F47A5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40">
    <w:altName w:val="Times New Roman"/>
    <w:charset w:val="CC"/>
    <w:family w:val="auto"/>
    <w:pitch w:val="variable"/>
  </w:font>
  <w:font w:name="DejaVuSans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B0E89"/>
    <w:multiLevelType w:val="hybridMultilevel"/>
    <w:tmpl w:val="BBA436A8"/>
    <w:lvl w:ilvl="0" w:tplc="29CC05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2011"/>
    <w:rsid w:val="000545DB"/>
    <w:rsid w:val="000F4AE7"/>
    <w:rsid w:val="00140D69"/>
    <w:rsid w:val="00177D75"/>
    <w:rsid w:val="00226EDE"/>
    <w:rsid w:val="00236507"/>
    <w:rsid w:val="0029710E"/>
    <w:rsid w:val="00327804"/>
    <w:rsid w:val="0033699F"/>
    <w:rsid w:val="00377100"/>
    <w:rsid w:val="003F47A5"/>
    <w:rsid w:val="00400CDD"/>
    <w:rsid w:val="004200ED"/>
    <w:rsid w:val="00446B8B"/>
    <w:rsid w:val="00462011"/>
    <w:rsid w:val="0055435E"/>
    <w:rsid w:val="00556506"/>
    <w:rsid w:val="006A2138"/>
    <w:rsid w:val="006D1F3F"/>
    <w:rsid w:val="006F1452"/>
    <w:rsid w:val="007E300D"/>
    <w:rsid w:val="00824FBE"/>
    <w:rsid w:val="00860015"/>
    <w:rsid w:val="008A6486"/>
    <w:rsid w:val="009104EB"/>
    <w:rsid w:val="00920FC8"/>
    <w:rsid w:val="00950BB8"/>
    <w:rsid w:val="00957BBC"/>
    <w:rsid w:val="00974F48"/>
    <w:rsid w:val="009B4D36"/>
    <w:rsid w:val="009D1A8B"/>
    <w:rsid w:val="00A07577"/>
    <w:rsid w:val="00A1154A"/>
    <w:rsid w:val="00AB22E7"/>
    <w:rsid w:val="00B054E3"/>
    <w:rsid w:val="00B111F6"/>
    <w:rsid w:val="00B13942"/>
    <w:rsid w:val="00B17F04"/>
    <w:rsid w:val="00B5353B"/>
    <w:rsid w:val="00B828E3"/>
    <w:rsid w:val="00C206B4"/>
    <w:rsid w:val="00C42E27"/>
    <w:rsid w:val="00C6305C"/>
    <w:rsid w:val="00C82A88"/>
    <w:rsid w:val="00CB5AE7"/>
    <w:rsid w:val="00CB6E00"/>
    <w:rsid w:val="00D50327"/>
    <w:rsid w:val="00DB5518"/>
    <w:rsid w:val="00F07C67"/>
    <w:rsid w:val="00F6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001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F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001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60015"/>
    <w:rPr>
      <w:b/>
      <w:bCs/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8600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001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111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A6486"/>
    <w:pPr>
      <w:widowControl/>
      <w:suppressAutoHyphens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lang w:eastAsia="ar-SA"/>
    </w:rPr>
  </w:style>
  <w:style w:type="paragraph" w:customStyle="1" w:styleId="a8">
    <w:name w:val="Прижатый влево"/>
    <w:basedOn w:val="a"/>
    <w:rsid w:val="008A6486"/>
    <w:pPr>
      <w:suppressAutoHyphens/>
      <w:autoSpaceDE/>
      <w:autoSpaceDN/>
      <w:adjustRightInd/>
      <w:spacing w:line="100" w:lineRule="atLeast"/>
      <w:ind w:firstLine="0"/>
      <w:jc w:val="left"/>
    </w:pPr>
    <w:rPr>
      <w:kern w:val="1"/>
      <w:lang w:eastAsia="ar-SA"/>
    </w:rPr>
  </w:style>
  <w:style w:type="character" w:styleId="a9">
    <w:name w:val="Strong"/>
    <w:qFormat/>
    <w:rsid w:val="008A648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D1F3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Без интервала1"/>
    <w:rsid w:val="007E300D"/>
    <w:pPr>
      <w:suppressAutoHyphens/>
      <w:spacing w:after="0" w:line="100" w:lineRule="atLeast"/>
    </w:pPr>
    <w:rPr>
      <w:rFonts w:ascii="Calibri" w:eastAsia="SimSun" w:hAnsi="Calibri" w:cs="font24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001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001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60015"/>
    <w:rPr>
      <w:b/>
      <w:bCs/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8600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001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111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A6486"/>
    <w:pPr>
      <w:widowControl/>
      <w:suppressAutoHyphens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lang w:eastAsia="ar-SA"/>
    </w:rPr>
  </w:style>
  <w:style w:type="paragraph" w:customStyle="1" w:styleId="a8">
    <w:name w:val="Прижатый влево"/>
    <w:basedOn w:val="a"/>
    <w:rsid w:val="008A6486"/>
    <w:pPr>
      <w:suppressAutoHyphens/>
      <w:autoSpaceDE/>
      <w:autoSpaceDN/>
      <w:adjustRightInd/>
      <w:spacing w:line="100" w:lineRule="atLeast"/>
      <w:ind w:firstLine="0"/>
      <w:jc w:val="left"/>
    </w:pPr>
    <w:rPr>
      <w:kern w:val="1"/>
      <w:lang w:eastAsia="ar-SA"/>
    </w:rPr>
  </w:style>
  <w:style w:type="character" w:styleId="a9">
    <w:name w:val="Strong"/>
    <w:qFormat/>
    <w:rsid w:val="008A64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mages.vector-images.com/23/novopashkovskoe_selo_coa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304AC-87EE-4275-BE3E-6BDABEB9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on</dc:creator>
  <cp:keywords/>
  <dc:description/>
  <cp:lastModifiedBy>Microsoft</cp:lastModifiedBy>
  <cp:revision>37</cp:revision>
  <cp:lastPrinted>2022-10-03T06:29:00Z</cp:lastPrinted>
  <dcterms:created xsi:type="dcterms:W3CDTF">2016-02-01T11:15:00Z</dcterms:created>
  <dcterms:modified xsi:type="dcterms:W3CDTF">2023-08-24T12:48:00Z</dcterms:modified>
</cp:coreProperties>
</file>